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50" w:rsidRPr="00CD6EC9" w:rsidRDefault="006A4AFD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D6EC9">
        <w:rPr>
          <w:rFonts w:ascii="Arial" w:hAnsi="Arial" w:cs="Arial"/>
          <w:b/>
          <w:sz w:val="28"/>
          <w:szCs w:val="28"/>
        </w:rPr>
        <w:t>Plan dela za 6.a: ponedeljek, 01.06.2020</w:t>
      </w:r>
    </w:p>
    <w:p w:rsidR="006A4AFD" w:rsidRPr="006A4AFD" w:rsidRDefault="006A4AFD">
      <w:pPr>
        <w:rPr>
          <w:rFonts w:ascii="Arial" w:hAnsi="Arial" w:cs="Arial"/>
          <w:sz w:val="24"/>
          <w:szCs w:val="24"/>
          <w:lang w:val="de-DE"/>
        </w:rPr>
      </w:pPr>
      <w:r w:rsidRPr="006A4AFD">
        <w:rPr>
          <w:rFonts w:ascii="Arial" w:hAnsi="Arial" w:cs="Arial"/>
          <w:sz w:val="24"/>
          <w:szCs w:val="24"/>
          <w:lang w:val="de-DE"/>
        </w:rPr>
        <w:t xml:space="preserve">E-mail: </w:t>
      </w:r>
      <w:hyperlink r:id="rId5" w:history="1">
        <w:r w:rsidRPr="006A4AFD">
          <w:rPr>
            <w:rStyle w:val="Hiperpovezava"/>
            <w:rFonts w:ascii="Arial" w:hAnsi="Arial" w:cs="Arial"/>
            <w:sz w:val="24"/>
            <w:szCs w:val="24"/>
            <w:lang w:val="de-DE"/>
          </w:rPr>
          <w:t>mateja.arh@oskoroskabela.si</w:t>
        </w:r>
      </w:hyperlink>
    </w:p>
    <w:p w:rsidR="006A4AFD" w:rsidRDefault="006A4AFD">
      <w:pPr>
        <w:rPr>
          <w:rFonts w:ascii="Arial" w:hAnsi="Arial" w:cs="Arial"/>
          <w:sz w:val="24"/>
          <w:szCs w:val="24"/>
          <w:lang w:val="de-DE"/>
        </w:rPr>
      </w:pPr>
      <w:r>
        <w:rPr>
          <w:noProof/>
          <w:lang w:val="sl-SI" w:eastAsia="sl-SI"/>
        </w:rPr>
        <w:drawing>
          <wp:inline distT="0" distB="0" distL="0" distR="0" wp14:anchorId="26B0E7C8" wp14:editId="1665D2B6">
            <wp:extent cx="1560008" cy="2019300"/>
            <wp:effectExtent l="0" t="0" r="2540" b="0"/>
            <wp:docPr id="1" name="Slika 1" descr="Monday Emoticons Calm - 2yamah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day Emoticons Calm - 2yamaha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08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A9" w:rsidRDefault="00AD24A9">
      <w:pPr>
        <w:rPr>
          <w:rFonts w:ascii="Arial" w:hAnsi="Arial" w:cs="Arial"/>
          <w:sz w:val="24"/>
          <w:szCs w:val="24"/>
          <w:lang w:val="de-DE"/>
        </w:rPr>
      </w:pPr>
    </w:p>
    <w:p w:rsidR="006A4AFD" w:rsidRPr="00CD6EC9" w:rsidRDefault="006A4AFD" w:rsidP="00CD6EC9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CD6EC9">
        <w:rPr>
          <w:rFonts w:ascii="Arial" w:hAnsi="Arial" w:cs="Arial"/>
          <w:b/>
          <w:sz w:val="24"/>
          <w:szCs w:val="24"/>
          <w:highlight w:val="cyan"/>
          <w:lang w:val="en-US"/>
        </w:rPr>
        <w:t>1. DANAŠNJA SNOV: WHO IS YOUR FAVOURITE SINGER OR BAND?</w:t>
      </w:r>
    </w:p>
    <w:p w:rsidR="006A4AFD" w:rsidRPr="00CD6EC9" w:rsidRDefault="006A4AFD" w:rsidP="00CD6EC9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D6EC9">
        <w:rPr>
          <w:rFonts w:ascii="Arial" w:hAnsi="Arial" w:cs="Arial"/>
          <w:sz w:val="24"/>
          <w:szCs w:val="24"/>
          <w:lang w:val="de-DE"/>
        </w:rPr>
        <w:t xml:space="preserve">● </w:t>
      </w:r>
      <w:r w:rsidRPr="00AC59E4">
        <w:rPr>
          <w:rFonts w:ascii="Arial" w:hAnsi="Arial" w:cs="Arial"/>
          <w:b/>
          <w:sz w:val="24"/>
          <w:szCs w:val="24"/>
          <w:lang w:val="de-DE"/>
        </w:rPr>
        <w:t>UČB str. 114/nal.1 =</w:t>
      </w:r>
      <w:r w:rsidRPr="00CD6EC9">
        <w:rPr>
          <w:rFonts w:ascii="Arial" w:hAnsi="Arial" w:cs="Arial"/>
          <w:sz w:val="24"/>
          <w:szCs w:val="24"/>
          <w:lang w:val="de-DE"/>
        </w:rPr>
        <w:t xml:space="preserve"> poslušaj in preberi. Če naletiš na neznane besede, jih prepiši v zvezek in najdi prevod v slovarju.</w:t>
      </w:r>
    </w:p>
    <w:p w:rsidR="006A4AFD" w:rsidRPr="00CD6EC9" w:rsidRDefault="002970E7" w:rsidP="00CD6EC9">
      <w:pPr>
        <w:spacing w:line="360" w:lineRule="auto"/>
        <w:rPr>
          <w:rFonts w:ascii="Arial" w:hAnsi="Arial" w:cs="Arial"/>
          <w:sz w:val="24"/>
          <w:szCs w:val="24"/>
        </w:rPr>
      </w:pPr>
      <w:hyperlink r:id="rId7" w:history="1">
        <w:r w:rsidR="006A4AFD" w:rsidRPr="00CD6EC9">
          <w:rPr>
            <w:rFonts w:ascii="Arial" w:hAnsi="Arial" w:cs="Arial"/>
            <w:color w:val="0000FF"/>
            <w:sz w:val="24"/>
            <w:szCs w:val="24"/>
            <w:u w:val="single"/>
            <w:lang w:val="de-DE"/>
          </w:rPr>
          <w:t>http://www.e-gradiva.com/dokumenti/T6/P/U4A2.mp3</w:t>
        </w:r>
      </w:hyperlink>
    </w:p>
    <w:p w:rsidR="006A4AFD" w:rsidRPr="00CD6EC9" w:rsidRDefault="00AC59E4" w:rsidP="00CD6EC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preberi </w:t>
      </w:r>
      <w:r w:rsidR="006A4AFD" w:rsidRPr="00CD6EC9">
        <w:rPr>
          <w:rFonts w:ascii="Arial" w:hAnsi="Arial" w:cs="Arial"/>
          <w:sz w:val="24"/>
          <w:szCs w:val="24"/>
        </w:rPr>
        <w:t xml:space="preserve">prve 4 stavke v </w:t>
      </w:r>
      <w:r w:rsidR="006A4AFD" w:rsidRPr="00AC59E4">
        <w:rPr>
          <w:rFonts w:ascii="Arial" w:hAnsi="Arial" w:cs="Arial"/>
          <w:b/>
          <w:color w:val="7030A0"/>
          <w:sz w:val="24"/>
          <w:szCs w:val="24"/>
        </w:rPr>
        <w:t>REMEM</w:t>
      </w:r>
      <w:r w:rsidRPr="00AC59E4">
        <w:rPr>
          <w:rFonts w:ascii="Arial" w:hAnsi="Arial" w:cs="Arial"/>
          <w:b/>
          <w:color w:val="7030A0"/>
          <w:sz w:val="24"/>
          <w:szCs w:val="24"/>
        </w:rPr>
        <w:t>BER BOX-u</w:t>
      </w:r>
      <w:r w:rsidRPr="00AC59E4">
        <w:rPr>
          <w:rFonts w:ascii="Arial" w:hAnsi="Arial" w:cs="Arial"/>
          <w:color w:val="7030A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tako izražamo </w:t>
      </w:r>
      <w:r w:rsidRPr="00AC59E4">
        <w:rPr>
          <w:rFonts w:ascii="Arial" w:hAnsi="Arial" w:cs="Arial"/>
          <w:b/>
          <w:color w:val="C00000"/>
          <w:sz w:val="24"/>
          <w:szCs w:val="24"/>
        </w:rPr>
        <w:t>mnenja oz. OPINIONS</w:t>
      </w:r>
      <w:r>
        <w:rPr>
          <w:rFonts w:ascii="Arial" w:hAnsi="Arial" w:cs="Arial"/>
          <w:sz w:val="24"/>
          <w:szCs w:val="24"/>
        </w:rPr>
        <w:t>.</w:t>
      </w:r>
    </w:p>
    <w:p w:rsidR="006A4AFD" w:rsidRPr="00AC59E4" w:rsidRDefault="006A4AFD" w:rsidP="00CD6EC9">
      <w:pPr>
        <w:spacing w:line="360" w:lineRule="auto"/>
        <w:rPr>
          <w:rFonts w:ascii="Arial" w:hAnsi="Arial" w:cs="Arial"/>
          <w:sz w:val="24"/>
          <w:szCs w:val="24"/>
        </w:rPr>
      </w:pPr>
      <w:r w:rsidRPr="00CD6EC9">
        <w:rPr>
          <w:rFonts w:ascii="Arial" w:hAnsi="Arial" w:cs="Arial"/>
          <w:sz w:val="24"/>
          <w:szCs w:val="24"/>
        </w:rPr>
        <w:t xml:space="preserve">● preberi  dialoge pri </w:t>
      </w:r>
      <w:r w:rsidRPr="00AC59E4">
        <w:rPr>
          <w:rFonts w:ascii="Arial" w:hAnsi="Arial" w:cs="Arial"/>
          <w:b/>
          <w:sz w:val="24"/>
          <w:szCs w:val="24"/>
        </w:rPr>
        <w:t>nalogi 2 ( U</w:t>
      </w:r>
      <w:r w:rsidR="00AC59E4" w:rsidRPr="00AC59E4">
        <w:rPr>
          <w:rFonts w:ascii="Arial" w:hAnsi="Arial" w:cs="Arial"/>
          <w:b/>
          <w:sz w:val="24"/>
          <w:szCs w:val="24"/>
        </w:rPr>
        <w:t>ČB</w:t>
      </w:r>
      <w:r w:rsidRPr="00AC59E4">
        <w:rPr>
          <w:rFonts w:ascii="Arial" w:hAnsi="Arial" w:cs="Arial"/>
          <w:b/>
          <w:sz w:val="24"/>
          <w:szCs w:val="24"/>
        </w:rPr>
        <w:t xml:space="preserve"> 114).</w:t>
      </w:r>
      <w:r w:rsidRPr="00CD6EC9">
        <w:rPr>
          <w:rFonts w:ascii="Arial" w:hAnsi="Arial" w:cs="Arial"/>
          <w:sz w:val="24"/>
          <w:szCs w:val="24"/>
        </w:rPr>
        <w:t xml:space="preserve"> V zvezek zapiši naslov </w:t>
      </w:r>
      <w:r w:rsidR="00AC59E4">
        <w:rPr>
          <w:rFonts w:ascii="Arial" w:hAnsi="Arial" w:cs="Arial"/>
          <w:b/>
          <w:color w:val="C00000"/>
          <w:sz w:val="24"/>
          <w:szCs w:val="24"/>
        </w:rPr>
        <w:t xml:space="preserve">ASKING AND GIVING OPINION </w:t>
      </w:r>
      <w:r w:rsidR="00AC59E4" w:rsidRPr="00AC59E4">
        <w:rPr>
          <w:rFonts w:ascii="Arial" w:hAnsi="Arial" w:cs="Arial"/>
          <w:sz w:val="24"/>
          <w:szCs w:val="24"/>
        </w:rPr>
        <w:t>in prepiši, kar je v spodnjem okvirju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4AFD" w:rsidRPr="00CD6EC9" w:rsidTr="006A4AFD">
        <w:tc>
          <w:tcPr>
            <w:tcW w:w="10606" w:type="dxa"/>
          </w:tcPr>
          <w:p w:rsidR="00AC59E4" w:rsidRPr="00AC59E4" w:rsidRDefault="00AC59E4" w:rsidP="00CD6EC9">
            <w:pPr>
              <w:spacing w:line="36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AC59E4">
              <w:rPr>
                <w:rFonts w:ascii="Arial" w:hAnsi="Arial" w:cs="Arial"/>
                <w:b/>
                <w:color w:val="C00000"/>
                <w:sz w:val="24"/>
                <w:szCs w:val="24"/>
              </w:rPr>
              <w:t>ASKING AND GIVING OPINION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( spraševanje po mnenju in izražanje mnenja)</w:t>
            </w:r>
          </w:p>
          <w:p w:rsidR="00AC59E4" w:rsidRDefault="00AC59E4" w:rsidP="00CD6E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Who do you like? </w:t>
            </w:r>
            <w:r w:rsidR="006A4AFD" w:rsidRPr="00CD6E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C59E4" w:rsidRDefault="00AC59E4" w:rsidP="00CD6E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like…</w:t>
            </w:r>
            <w:r w:rsidR="00191B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C59E4" w:rsidRDefault="00AC59E4" w:rsidP="00CD6E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Who don’t you like?</w:t>
            </w:r>
          </w:p>
          <w:p w:rsidR="00AC59E4" w:rsidRDefault="00AC59E4" w:rsidP="00CD6E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don’t like…</w:t>
            </w:r>
          </w:p>
          <w:p w:rsidR="006A4AFD" w:rsidRPr="00CD6EC9" w:rsidRDefault="00AC59E4" w:rsidP="00CD6E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A4AFD" w:rsidRPr="00CD6EC9">
              <w:rPr>
                <w:rFonts w:ascii="Arial" w:hAnsi="Arial" w:cs="Arial"/>
                <w:sz w:val="24"/>
                <w:szCs w:val="24"/>
              </w:rPr>
              <w:t>Who’s your favourite singer?</w:t>
            </w:r>
          </w:p>
          <w:p w:rsidR="006A4AFD" w:rsidRDefault="006A4AFD" w:rsidP="00CD6E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6EC9">
              <w:rPr>
                <w:rFonts w:ascii="Arial" w:hAnsi="Arial" w:cs="Arial"/>
                <w:sz w:val="24"/>
                <w:szCs w:val="24"/>
              </w:rPr>
              <w:t xml:space="preserve"> My favourite singer is…</w:t>
            </w:r>
          </w:p>
          <w:p w:rsidR="00AC59E4" w:rsidRPr="00CD6EC9" w:rsidRDefault="00AC59E4" w:rsidP="00CD6E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What do you think of …? / What is your opinion of…? / What do you feel about…?</w:t>
            </w:r>
          </w:p>
          <w:p w:rsidR="006A4AFD" w:rsidRDefault="006A4AFD" w:rsidP="00CD6E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6EC9">
              <w:rPr>
                <w:rFonts w:ascii="Arial" w:hAnsi="Arial" w:cs="Arial"/>
                <w:sz w:val="24"/>
                <w:szCs w:val="24"/>
              </w:rPr>
              <w:t>I think he’s/she’s</w:t>
            </w:r>
            <w:r w:rsidR="00AC59E4">
              <w:rPr>
                <w:rFonts w:ascii="Arial" w:hAnsi="Arial" w:cs="Arial"/>
                <w:sz w:val="24"/>
                <w:szCs w:val="24"/>
              </w:rPr>
              <w:t xml:space="preserve"> / it’s</w:t>
            </w:r>
            <w:r w:rsidRPr="00CD6EC9">
              <w:rPr>
                <w:rFonts w:ascii="Arial" w:hAnsi="Arial" w:cs="Arial"/>
                <w:sz w:val="24"/>
                <w:szCs w:val="24"/>
              </w:rPr>
              <w:t xml:space="preserve"> great, fantastic, wonderful, brilliant.</w:t>
            </w:r>
          </w:p>
          <w:p w:rsidR="00AC59E4" w:rsidRDefault="00AC59E4" w:rsidP="00CD6E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hink he’s / she’s /it’s boring, bad, horrible</w:t>
            </w:r>
            <w:r w:rsidR="00191B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91BEF" w:rsidRDefault="00191BEF" w:rsidP="00CD6E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believe…. / In my opinion….</w:t>
            </w:r>
          </w:p>
          <w:p w:rsidR="00AC59E4" w:rsidRDefault="00AC59E4" w:rsidP="00CD6E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C59E4" w:rsidRPr="00AC59E4" w:rsidRDefault="00191BEF" w:rsidP="00CD6EC9">
            <w:pPr>
              <w:spacing w:line="36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AGREE </w:t>
            </w:r>
            <w:r w:rsidR="00AC59E4">
              <w:rPr>
                <w:rFonts w:ascii="Arial" w:hAnsi="Arial" w:cs="Arial"/>
                <w:b/>
                <w:color w:val="C00000"/>
                <w:sz w:val="24"/>
                <w:szCs w:val="24"/>
              </w:rPr>
              <w:t>(strinjati se)</w:t>
            </w:r>
            <w:r w:rsidR="00AC59E4" w:rsidRPr="00AC59E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AC59E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AC59E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AC59E4" w:rsidRPr="00AC59E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OR </w:t>
            </w:r>
            <w:r w:rsidR="00AC59E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    DISAGREE</w:t>
            </w:r>
            <w:r w:rsidR="00AC59E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( nestrinjati se)</w:t>
            </w:r>
          </w:p>
          <w:p w:rsidR="00AC59E4" w:rsidRDefault="00AC59E4" w:rsidP="00CD6E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gree.                                                              I disagree.</w:t>
            </w:r>
          </w:p>
          <w:p w:rsidR="00AC59E4" w:rsidRDefault="00AC59E4" w:rsidP="00CD6E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t’s right.                                                       That’s not right.</w:t>
            </w:r>
          </w:p>
          <w:p w:rsidR="006A4AFD" w:rsidRPr="00CD6EC9" w:rsidRDefault="00AC59E4" w:rsidP="00CD6E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e too.                                                              I don’t think that’s very good.</w:t>
            </w:r>
          </w:p>
        </w:tc>
      </w:tr>
    </w:tbl>
    <w:p w:rsidR="006A4AFD" w:rsidRPr="00CD6EC9" w:rsidRDefault="006A4AFD" w:rsidP="00CD6EC9">
      <w:pPr>
        <w:spacing w:line="360" w:lineRule="auto"/>
        <w:rPr>
          <w:rFonts w:ascii="Arial" w:hAnsi="Arial" w:cs="Arial"/>
          <w:sz w:val="24"/>
          <w:szCs w:val="24"/>
        </w:rPr>
      </w:pPr>
    </w:p>
    <w:p w:rsidR="006A4AFD" w:rsidRPr="00CD6EC9" w:rsidRDefault="006A4AFD" w:rsidP="00CD6EC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91BEF">
        <w:rPr>
          <w:rFonts w:ascii="Arial" w:hAnsi="Arial" w:cs="Arial"/>
          <w:sz w:val="24"/>
          <w:szCs w:val="24"/>
          <w:lang w:val="de-DE"/>
        </w:rPr>
        <w:t xml:space="preserve">● </w:t>
      </w:r>
      <w:r w:rsidRPr="00191BEF">
        <w:rPr>
          <w:rFonts w:ascii="Arial" w:hAnsi="Arial" w:cs="Arial"/>
          <w:b/>
          <w:sz w:val="24"/>
          <w:szCs w:val="24"/>
          <w:lang w:val="de-DE"/>
        </w:rPr>
        <w:t>UČB str. 115 / naloga 4</w:t>
      </w:r>
      <w:r w:rsidRPr="00191BEF">
        <w:rPr>
          <w:rFonts w:ascii="Arial" w:hAnsi="Arial" w:cs="Arial"/>
          <w:sz w:val="24"/>
          <w:szCs w:val="24"/>
          <w:lang w:val="de-DE"/>
        </w:rPr>
        <w:t xml:space="preserve"> = </w:t>
      </w:r>
      <w:r w:rsidR="00AD24A9" w:rsidRPr="00191BEF">
        <w:rPr>
          <w:rFonts w:ascii="Arial" w:hAnsi="Arial" w:cs="Arial"/>
          <w:sz w:val="24"/>
          <w:szCs w:val="24"/>
          <w:lang w:val="de-DE"/>
        </w:rPr>
        <w:t xml:space="preserve">preberi si dva primera v rumenem okvirju. </w:t>
      </w:r>
      <w:r w:rsidR="00AD24A9" w:rsidRPr="00CD6EC9">
        <w:rPr>
          <w:rFonts w:ascii="Arial" w:hAnsi="Arial" w:cs="Arial"/>
          <w:sz w:val="24"/>
          <w:szCs w:val="24"/>
          <w:lang w:val="en-US"/>
        </w:rPr>
        <w:t>Sp</w:t>
      </w:r>
      <w:r w:rsidR="00191BEF">
        <w:rPr>
          <w:rFonts w:ascii="Arial" w:hAnsi="Arial" w:cs="Arial"/>
          <w:sz w:val="24"/>
          <w:szCs w:val="24"/>
          <w:lang w:val="en-US"/>
        </w:rPr>
        <w:t>rašuješ po mnenju, ‘’</w:t>
      </w:r>
      <w:r w:rsidR="00AD24A9" w:rsidRPr="00191BEF">
        <w:rPr>
          <w:rFonts w:ascii="Arial" w:hAnsi="Arial" w:cs="Arial"/>
          <w:b/>
          <w:color w:val="C00000"/>
          <w:sz w:val="24"/>
          <w:szCs w:val="24"/>
          <w:lang w:val="en-US"/>
        </w:rPr>
        <w:t>What do you think of….?‘‘</w:t>
      </w:r>
      <w:r w:rsidR="00191BEF">
        <w:rPr>
          <w:rFonts w:ascii="Arial" w:hAnsi="Arial" w:cs="Arial"/>
          <w:b/>
          <w:color w:val="C00000"/>
          <w:sz w:val="24"/>
          <w:szCs w:val="24"/>
          <w:lang w:val="en-US"/>
        </w:rPr>
        <w:t>.</w:t>
      </w:r>
      <w:r w:rsidR="00AD24A9" w:rsidRPr="00191BEF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r w:rsidR="00AD24A9" w:rsidRPr="00CD6EC9">
        <w:rPr>
          <w:rFonts w:ascii="Arial" w:hAnsi="Arial" w:cs="Arial"/>
          <w:sz w:val="24"/>
          <w:szCs w:val="24"/>
          <w:lang w:val="en-US"/>
        </w:rPr>
        <w:t xml:space="preserve">V zvezek zapiši </w:t>
      </w:r>
      <w:r w:rsidR="00AD24A9" w:rsidRPr="00191BEF">
        <w:rPr>
          <w:rFonts w:ascii="Arial" w:hAnsi="Arial" w:cs="Arial"/>
          <w:b/>
          <w:color w:val="C00000"/>
          <w:sz w:val="24"/>
          <w:szCs w:val="24"/>
          <w:lang w:val="en-US"/>
        </w:rPr>
        <w:t>Exercise 4</w:t>
      </w:r>
      <w:r w:rsidR="00AD24A9" w:rsidRPr="00191BEF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r w:rsidR="00191BEF">
        <w:rPr>
          <w:rFonts w:ascii="Arial" w:hAnsi="Arial" w:cs="Arial"/>
          <w:sz w:val="24"/>
          <w:szCs w:val="24"/>
          <w:lang w:val="en-US"/>
        </w:rPr>
        <w:t>in napiši 3 primere (</w:t>
      </w:r>
      <w:r w:rsidR="00AD24A9" w:rsidRPr="00CD6EC9">
        <w:rPr>
          <w:rFonts w:ascii="Arial" w:hAnsi="Arial" w:cs="Arial"/>
          <w:sz w:val="24"/>
          <w:szCs w:val="24"/>
          <w:lang w:val="en-US"/>
        </w:rPr>
        <w:t>izberi si katerekoli primere od 1 – 12)</w:t>
      </w:r>
      <w:r w:rsidR="00191BEF">
        <w:rPr>
          <w:rFonts w:ascii="Arial" w:hAnsi="Arial" w:cs="Arial"/>
          <w:sz w:val="24"/>
          <w:szCs w:val="24"/>
          <w:lang w:val="en-US"/>
        </w:rPr>
        <w:t>. Pomagaj si s primeri v zvezku.</w:t>
      </w:r>
    </w:p>
    <w:p w:rsidR="00AD24A9" w:rsidRPr="00191BEF" w:rsidRDefault="00AD24A9" w:rsidP="00CD6EC9">
      <w:pPr>
        <w:spacing w:line="360" w:lineRule="auto"/>
        <w:rPr>
          <w:rFonts w:ascii="Arial" w:hAnsi="Arial" w:cs="Arial"/>
          <w:i/>
          <w:sz w:val="24"/>
          <w:szCs w:val="24"/>
          <w:lang w:val="en-US"/>
        </w:rPr>
      </w:pPr>
      <w:r w:rsidRPr="00191BEF">
        <w:rPr>
          <w:rFonts w:ascii="Arial" w:hAnsi="Arial" w:cs="Arial"/>
          <w:b/>
          <w:sz w:val="24"/>
          <w:szCs w:val="24"/>
          <w:u w:val="single"/>
          <w:lang w:val="en-US"/>
        </w:rPr>
        <w:t>Primer:</w:t>
      </w:r>
      <w:r w:rsidRPr="00CD6EC9">
        <w:rPr>
          <w:rFonts w:ascii="Arial" w:hAnsi="Arial" w:cs="Arial"/>
          <w:sz w:val="24"/>
          <w:szCs w:val="24"/>
          <w:lang w:val="en-US"/>
        </w:rPr>
        <w:t xml:space="preserve"> </w:t>
      </w:r>
      <w:r w:rsidRPr="00191BEF">
        <w:rPr>
          <w:rFonts w:ascii="Arial" w:hAnsi="Arial" w:cs="Arial"/>
          <w:i/>
          <w:sz w:val="24"/>
          <w:szCs w:val="24"/>
          <w:lang w:val="en-US"/>
        </w:rPr>
        <w:t>What do you think of potatoes?</w:t>
      </w:r>
    </w:p>
    <w:p w:rsidR="00AD24A9" w:rsidRPr="00191BEF" w:rsidRDefault="00AD24A9" w:rsidP="00CD6EC9">
      <w:pPr>
        <w:spacing w:line="360" w:lineRule="auto"/>
        <w:rPr>
          <w:rFonts w:ascii="Arial" w:hAnsi="Arial" w:cs="Arial"/>
          <w:i/>
          <w:sz w:val="24"/>
          <w:szCs w:val="24"/>
          <w:lang w:val="en-US"/>
        </w:rPr>
      </w:pPr>
      <w:r w:rsidRPr="00191BEF">
        <w:rPr>
          <w:rFonts w:ascii="Arial" w:hAnsi="Arial" w:cs="Arial"/>
          <w:i/>
          <w:sz w:val="24"/>
          <w:szCs w:val="24"/>
          <w:lang w:val="en-US"/>
        </w:rPr>
        <w:t xml:space="preserve">             I think </w:t>
      </w:r>
      <w:r w:rsidR="00191BEF" w:rsidRPr="00191BEF">
        <w:rPr>
          <w:rFonts w:ascii="Arial" w:hAnsi="Arial" w:cs="Arial"/>
          <w:i/>
          <w:sz w:val="24"/>
          <w:szCs w:val="24"/>
          <w:lang w:val="en-US"/>
        </w:rPr>
        <w:t>they are delicious. (</w:t>
      </w:r>
      <w:r w:rsidRPr="00191BEF">
        <w:rPr>
          <w:rFonts w:ascii="Arial" w:hAnsi="Arial" w:cs="Arial"/>
          <w:i/>
          <w:sz w:val="24"/>
          <w:szCs w:val="24"/>
          <w:lang w:val="en-US"/>
        </w:rPr>
        <w:t>okusni)</w:t>
      </w:r>
    </w:p>
    <w:p w:rsidR="00AD24A9" w:rsidRPr="00CD6EC9" w:rsidRDefault="00AD24A9" w:rsidP="00CD6EC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CD6EC9">
        <w:rPr>
          <w:rFonts w:ascii="Arial" w:hAnsi="Arial" w:cs="Arial"/>
          <w:sz w:val="24"/>
          <w:szCs w:val="24"/>
          <w:lang w:val="en-US"/>
        </w:rPr>
        <w:t xml:space="preserve">● </w:t>
      </w:r>
      <w:r w:rsidRPr="00191BEF">
        <w:rPr>
          <w:rFonts w:ascii="Arial" w:hAnsi="Arial" w:cs="Arial"/>
          <w:b/>
          <w:sz w:val="24"/>
          <w:szCs w:val="24"/>
          <w:lang w:val="en-US"/>
        </w:rPr>
        <w:t>DZ str. 106, naloga 8a</w:t>
      </w:r>
      <w:r w:rsidRPr="00CD6EC9">
        <w:rPr>
          <w:rFonts w:ascii="Arial" w:hAnsi="Arial" w:cs="Arial"/>
          <w:sz w:val="24"/>
          <w:szCs w:val="24"/>
          <w:lang w:val="en-US"/>
        </w:rPr>
        <w:t xml:space="preserve"> = rešite vsi</w:t>
      </w:r>
      <w:r w:rsidR="00191BEF">
        <w:rPr>
          <w:rFonts w:ascii="Arial" w:hAnsi="Arial" w:cs="Arial"/>
          <w:sz w:val="24"/>
          <w:szCs w:val="24"/>
          <w:lang w:val="en-US"/>
        </w:rPr>
        <w:t>!!!</w:t>
      </w:r>
    </w:p>
    <w:p w:rsidR="00AD24A9" w:rsidRPr="00CD6EC9" w:rsidRDefault="00AD24A9" w:rsidP="00CD6EC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91BEF">
        <w:rPr>
          <w:rFonts w:ascii="Arial" w:hAnsi="Arial" w:cs="Arial"/>
          <w:b/>
          <w:sz w:val="24"/>
          <w:szCs w:val="24"/>
          <w:lang w:val="en-US"/>
        </w:rPr>
        <w:t xml:space="preserve">                       </w:t>
      </w:r>
      <w:r w:rsidR="00191BEF" w:rsidRPr="00191BEF">
        <w:rPr>
          <w:rFonts w:ascii="Arial" w:hAnsi="Arial" w:cs="Arial"/>
          <w:b/>
          <w:sz w:val="24"/>
          <w:szCs w:val="24"/>
          <w:lang w:val="en-US"/>
        </w:rPr>
        <w:t xml:space="preserve"> n</w:t>
      </w:r>
      <w:r w:rsidRPr="00191BEF">
        <w:rPr>
          <w:rFonts w:ascii="Arial" w:hAnsi="Arial" w:cs="Arial"/>
          <w:b/>
          <w:sz w:val="24"/>
          <w:szCs w:val="24"/>
          <w:lang w:val="en-US"/>
        </w:rPr>
        <w:t>aloga 8b</w:t>
      </w:r>
      <w:r w:rsidRPr="00CD6EC9">
        <w:rPr>
          <w:rFonts w:ascii="Arial" w:hAnsi="Arial" w:cs="Arial"/>
          <w:sz w:val="24"/>
          <w:szCs w:val="24"/>
          <w:lang w:val="en-US"/>
        </w:rPr>
        <w:t xml:space="preserve"> = neobvezna/dodatna; reši kdor želi</w:t>
      </w:r>
      <w:r w:rsidR="00191BEF">
        <w:rPr>
          <w:rFonts w:ascii="Arial" w:hAnsi="Arial" w:cs="Arial"/>
          <w:sz w:val="24"/>
          <w:szCs w:val="24"/>
          <w:lang w:val="en-US"/>
        </w:rPr>
        <w:t>.</w:t>
      </w:r>
    </w:p>
    <w:p w:rsidR="00AD24A9" w:rsidRPr="00191BEF" w:rsidRDefault="00191BEF" w:rsidP="00191BEF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191BEF">
        <w:rPr>
          <w:rFonts w:ascii="Arial" w:hAnsi="Arial" w:cs="Arial"/>
          <w:b/>
          <w:sz w:val="24"/>
          <w:szCs w:val="24"/>
          <w:highlight w:val="cyan"/>
          <w:lang w:val="en-US"/>
        </w:rPr>
        <w:t>2. REŠITVE</w:t>
      </w:r>
      <w:r>
        <w:rPr>
          <w:rFonts w:ascii="Arial" w:hAnsi="Arial" w:cs="Arial"/>
          <w:b/>
          <w:sz w:val="24"/>
          <w:szCs w:val="24"/>
          <w:lang w:val="en-US"/>
        </w:rPr>
        <w:t xml:space="preserve"> : preglej in popravi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13"/>
        <w:gridCol w:w="2614"/>
        <w:gridCol w:w="2616"/>
        <w:gridCol w:w="2613"/>
      </w:tblGrid>
      <w:tr w:rsidR="00AD24A9" w:rsidRPr="0066436C" w:rsidTr="0099670A">
        <w:tc>
          <w:tcPr>
            <w:tcW w:w="2651" w:type="dxa"/>
          </w:tcPr>
          <w:p w:rsidR="00AD24A9" w:rsidRPr="00191BEF" w:rsidRDefault="00AD24A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</w:tc>
        <w:tc>
          <w:tcPr>
            <w:tcW w:w="2651" w:type="dxa"/>
          </w:tcPr>
          <w:p w:rsidR="00AD24A9" w:rsidRPr="00191BEF" w:rsidRDefault="00AD24A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652" w:type="dxa"/>
          </w:tcPr>
          <w:p w:rsidR="00AD24A9" w:rsidRPr="00191BEF" w:rsidRDefault="00AD24A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652" w:type="dxa"/>
          </w:tcPr>
          <w:p w:rsidR="00AD24A9" w:rsidRPr="00191BEF" w:rsidRDefault="00AD24A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kratek dogovor</w:t>
            </w:r>
          </w:p>
        </w:tc>
      </w:tr>
      <w:tr w:rsidR="00AD24A9" w:rsidRPr="0066436C" w:rsidTr="0099670A">
        <w:tc>
          <w:tcPr>
            <w:tcW w:w="2651" w:type="dxa"/>
          </w:tcPr>
          <w:p w:rsidR="00AD24A9" w:rsidRPr="00191BEF" w:rsidRDefault="00AD24A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I can sing.</w:t>
            </w:r>
          </w:p>
        </w:tc>
        <w:tc>
          <w:tcPr>
            <w:tcW w:w="2651" w:type="dxa"/>
          </w:tcPr>
          <w:p w:rsidR="00AD24A9" w:rsidRPr="00191BEF" w:rsidRDefault="00AD24A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I can’t sing.</w:t>
            </w:r>
          </w:p>
        </w:tc>
        <w:tc>
          <w:tcPr>
            <w:tcW w:w="2652" w:type="dxa"/>
          </w:tcPr>
          <w:p w:rsidR="00AD24A9" w:rsidRPr="00191BEF" w:rsidRDefault="00AD24A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Can you sing?</w:t>
            </w:r>
          </w:p>
        </w:tc>
        <w:tc>
          <w:tcPr>
            <w:tcW w:w="2652" w:type="dxa"/>
          </w:tcPr>
          <w:p w:rsidR="00AD24A9" w:rsidRPr="00191BEF" w:rsidRDefault="00AD24A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Yes, I can. / No, I can’t.</w:t>
            </w:r>
          </w:p>
        </w:tc>
      </w:tr>
      <w:tr w:rsidR="00AD24A9" w:rsidRPr="0066436C" w:rsidTr="0099670A">
        <w:tc>
          <w:tcPr>
            <w:tcW w:w="2651" w:type="dxa"/>
          </w:tcPr>
          <w:p w:rsidR="00AD24A9" w:rsidRPr="00191BEF" w:rsidRDefault="00CD6EC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1BEF">
              <w:rPr>
                <w:rFonts w:ascii="Arial" w:hAnsi="Arial" w:cs="Arial"/>
                <w:sz w:val="20"/>
                <w:szCs w:val="20"/>
              </w:rPr>
              <w:t>Matt can play the guitar.</w:t>
            </w:r>
          </w:p>
        </w:tc>
        <w:tc>
          <w:tcPr>
            <w:tcW w:w="2651" w:type="dxa"/>
          </w:tcPr>
          <w:p w:rsidR="00AD24A9" w:rsidRPr="00191BEF" w:rsidRDefault="00AD24A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Matt can’t play the guitar.</w:t>
            </w:r>
          </w:p>
        </w:tc>
        <w:tc>
          <w:tcPr>
            <w:tcW w:w="2652" w:type="dxa"/>
          </w:tcPr>
          <w:p w:rsidR="00AD24A9" w:rsidRPr="00191BEF" w:rsidRDefault="00CD6EC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Can Matt play a guitar?</w:t>
            </w:r>
          </w:p>
        </w:tc>
        <w:tc>
          <w:tcPr>
            <w:tcW w:w="2652" w:type="dxa"/>
          </w:tcPr>
          <w:p w:rsidR="00AD24A9" w:rsidRPr="00191BEF" w:rsidRDefault="00CD6EC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Yes, he can. / No, he can’t.</w:t>
            </w:r>
          </w:p>
        </w:tc>
      </w:tr>
      <w:tr w:rsidR="00AD24A9" w:rsidRPr="0066436C" w:rsidTr="0099670A">
        <w:tc>
          <w:tcPr>
            <w:tcW w:w="2651" w:type="dxa"/>
          </w:tcPr>
          <w:p w:rsidR="00AD24A9" w:rsidRPr="00191BEF" w:rsidRDefault="00CD6EC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1BEF">
              <w:rPr>
                <w:rFonts w:ascii="Arial" w:hAnsi="Arial" w:cs="Arial"/>
                <w:sz w:val="20"/>
                <w:szCs w:val="20"/>
              </w:rPr>
              <w:t>Simon can dance.</w:t>
            </w:r>
          </w:p>
        </w:tc>
        <w:tc>
          <w:tcPr>
            <w:tcW w:w="2651" w:type="dxa"/>
          </w:tcPr>
          <w:p w:rsidR="00AD24A9" w:rsidRPr="00191BEF" w:rsidRDefault="00CD6EC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Simon can’t dance.</w:t>
            </w:r>
          </w:p>
        </w:tc>
        <w:tc>
          <w:tcPr>
            <w:tcW w:w="2652" w:type="dxa"/>
          </w:tcPr>
          <w:p w:rsidR="00AD24A9" w:rsidRPr="00191BEF" w:rsidRDefault="00AD24A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Can Simon dance?</w:t>
            </w:r>
          </w:p>
        </w:tc>
        <w:tc>
          <w:tcPr>
            <w:tcW w:w="2652" w:type="dxa"/>
          </w:tcPr>
          <w:p w:rsidR="00AD24A9" w:rsidRPr="00191BEF" w:rsidRDefault="00CD6EC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Yes, he can. / No, he can’t.</w:t>
            </w:r>
          </w:p>
        </w:tc>
      </w:tr>
      <w:tr w:rsidR="00AD24A9" w:rsidRPr="0066436C" w:rsidTr="0099670A">
        <w:tc>
          <w:tcPr>
            <w:tcW w:w="2651" w:type="dxa"/>
          </w:tcPr>
          <w:p w:rsidR="00AD24A9" w:rsidRPr="00191BEF" w:rsidRDefault="00CD6EC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1BEF">
              <w:rPr>
                <w:rFonts w:ascii="Arial" w:hAnsi="Arial" w:cs="Arial"/>
                <w:sz w:val="20"/>
                <w:szCs w:val="20"/>
              </w:rPr>
              <w:t>I can spell my name.</w:t>
            </w:r>
          </w:p>
        </w:tc>
        <w:tc>
          <w:tcPr>
            <w:tcW w:w="2651" w:type="dxa"/>
          </w:tcPr>
          <w:p w:rsidR="00AD24A9" w:rsidRPr="00191BEF" w:rsidRDefault="00CD6EC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1BEF">
              <w:rPr>
                <w:rFonts w:ascii="Arial" w:hAnsi="Arial" w:cs="Arial"/>
                <w:sz w:val="20"/>
                <w:szCs w:val="20"/>
              </w:rPr>
              <w:t>I can’t spell my name.</w:t>
            </w:r>
          </w:p>
        </w:tc>
        <w:tc>
          <w:tcPr>
            <w:tcW w:w="2652" w:type="dxa"/>
          </w:tcPr>
          <w:p w:rsidR="00AD24A9" w:rsidRPr="00191BEF" w:rsidRDefault="00AD24A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Can you spell your name?</w:t>
            </w:r>
          </w:p>
        </w:tc>
        <w:tc>
          <w:tcPr>
            <w:tcW w:w="2652" w:type="dxa"/>
          </w:tcPr>
          <w:p w:rsidR="00AD24A9" w:rsidRPr="00191BEF" w:rsidRDefault="00CD6EC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Yes, I can. / No, I can’t.</w:t>
            </w:r>
          </w:p>
        </w:tc>
      </w:tr>
      <w:tr w:rsidR="00AD24A9" w:rsidRPr="0066436C" w:rsidTr="0099670A">
        <w:tc>
          <w:tcPr>
            <w:tcW w:w="2651" w:type="dxa"/>
          </w:tcPr>
          <w:p w:rsidR="00AD24A9" w:rsidRPr="00191BEF" w:rsidRDefault="00CD6EC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1BEF">
              <w:rPr>
                <w:rFonts w:ascii="Arial" w:hAnsi="Arial" w:cs="Arial"/>
                <w:sz w:val="20"/>
                <w:szCs w:val="20"/>
              </w:rPr>
              <w:t>She can speak Spanish.</w:t>
            </w:r>
          </w:p>
        </w:tc>
        <w:tc>
          <w:tcPr>
            <w:tcW w:w="2651" w:type="dxa"/>
          </w:tcPr>
          <w:p w:rsidR="00AD24A9" w:rsidRPr="00191BEF" w:rsidRDefault="00AD24A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She can’t speak Spanish.</w:t>
            </w:r>
          </w:p>
        </w:tc>
        <w:tc>
          <w:tcPr>
            <w:tcW w:w="2652" w:type="dxa"/>
          </w:tcPr>
          <w:p w:rsidR="00AD24A9" w:rsidRPr="00191BEF" w:rsidRDefault="00CD6EC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Can she speak Spanish?</w:t>
            </w:r>
          </w:p>
        </w:tc>
        <w:tc>
          <w:tcPr>
            <w:tcW w:w="2652" w:type="dxa"/>
          </w:tcPr>
          <w:p w:rsidR="00AD24A9" w:rsidRPr="00191BEF" w:rsidRDefault="00CD6EC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Yes, she can. / No, she can’t.</w:t>
            </w:r>
          </w:p>
        </w:tc>
      </w:tr>
      <w:tr w:rsidR="00AD24A9" w:rsidRPr="0066436C" w:rsidTr="0099670A">
        <w:tc>
          <w:tcPr>
            <w:tcW w:w="2651" w:type="dxa"/>
          </w:tcPr>
          <w:p w:rsidR="00AD24A9" w:rsidRPr="00191BEF" w:rsidRDefault="00AD24A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Little children can whistle.</w:t>
            </w:r>
          </w:p>
        </w:tc>
        <w:tc>
          <w:tcPr>
            <w:tcW w:w="2651" w:type="dxa"/>
          </w:tcPr>
          <w:p w:rsidR="00AD24A9" w:rsidRPr="00191BEF" w:rsidRDefault="00CD6EC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Little children can’t whistle.</w:t>
            </w:r>
          </w:p>
        </w:tc>
        <w:tc>
          <w:tcPr>
            <w:tcW w:w="2652" w:type="dxa"/>
          </w:tcPr>
          <w:p w:rsidR="00AD24A9" w:rsidRPr="00191BEF" w:rsidRDefault="00CD6EC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Can little children whistle?</w:t>
            </w:r>
          </w:p>
        </w:tc>
        <w:tc>
          <w:tcPr>
            <w:tcW w:w="2652" w:type="dxa"/>
          </w:tcPr>
          <w:p w:rsidR="00AD24A9" w:rsidRPr="00191BEF" w:rsidRDefault="00CD6EC9" w:rsidP="0099670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1BEF">
              <w:rPr>
                <w:rFonts w:ascii="Arial" w:hAnsi="Arial" w:cs="Arial"/>
                <w:sz w:val="20"/>
                <w:szCs w:val="20"/>
                <w:lang w:val="en-US"/>
              </w:rPr>
              <w:t>Yes, they can. / No, they can’t.</w:t>
            </w:r>
          </w:p>
        </w:tc>
      </w:tr>
    </w:tbl>
    <w:p w:rsidR="00AD24A9" w:rsidRDefault="00AD24A9" w:rsidP="00AD24A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CD6EC9" w:rsidRPr="00191BEF" w:rsidRDefault="00CD6EC9" w:rsidP="00191BEF">
      <w:pPr>
        <w:spacing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191BEF">
        <w:rPr>
          <w:rFonts w:ascii="Arial" w:hAnsi="Arial" w:cs="Arial"/>
          <w:b/>
          <w:sz w:val="24"/>
          <w:szCs w:val="24"/>
          <w:lang w:val="de-DE"/>
        </w:rPr>
        <w:t>●Preglej naloge v DZ-ju : str. 86/40, 90/45, 90/46, 91/47 in 97/56a + 56b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b/>
          <w:bCs/>
          <w:sz w:val="20"/>
          <w:szCs w:val="20"/>
        </w:rPr>
        <w:t xml:space="preserve">40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2 Mike watches,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3 My sister makes,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4 He dresses,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5 Her mother hurries,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6 His teacher does,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7 It rains,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8 Barbara cries,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9 The sun shines,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10 My friend goes,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11 A bird flies,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12 Tommy writes,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13 A house lies, </w:t>
      </w:r>
    </w:p>
    <w:p w:rsidR="00AD24A9" w:rsidRPr="00191BEF" w:rsidRDefault="00CD6EC9" w:rsidP="00191BEF">
      <w:pPr>
        <w:spacing w:line="240" w:lineRule="auto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>14 Pippi behaves.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b/>
          <w:bCs/>
          <w:sz w:val="20"/>
          <w:szCs w:val="20"/>
        </w:rPr>
        <w:t xml:space="preserve">45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1 Pippi goes to bed at eight o’clock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She doesn’t go to bed at eight o’clock. She goes to bed at midnight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2 Kangaroos come from Canada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They don’t come from Canada. They come from Australia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3 Your teacher comes to school in the evening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lastRenderedPageBreak/>
        <w:t xml:space="preserve">My teacher doesn’t come to school in the evening. (S)he comes to school in the morning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4 Tommy and Annika play with Pippi all day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They don’t play with Pippi all day. They play with her in the afternoon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5 Caroline has lunch at school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She doesn’t have lunch at school. She has lunch at an expensive restaurant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6 Anna goes riding on Mondays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She doesn’t go riding on Mondays. She goes riding on Tuesday and Saturday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7 Tommy studies in the hollow tree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He doesn’t study in the hollow tree. He studies in his room. </w:t>
      </w:r>
    </w:p>
    <w:p w:rsidR="00CD6EC9" w:rsidRPr="00191BEF" w:rsidRDefault="00CD6EC9" w:rsidP="00191BEF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b/>
          <w:bCs/>
          <w:sz w:val="20"/>
          <w:szCs w:val="20"/>
        </w:rPr>
        <w:t xml:space="preserve">46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1 Do Dunja and Janez sleep long? - No, they don’t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2 Do you tell yourself a long story in the morning? - No, I don’t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3 Does Mr Nelson turn somersaults? - Yes, he does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4 Does Pippi do homework? - No, she doesn’t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5 Do you have breakfast at 8 o’clock? - No, I don’t./ Yes, I do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6 Does Dumbo live in the jungle? - Yes, he does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7 Do your grandparents live in the country? -Yes, they do./ No, they don’t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8 Does Annika do her homework at Villekulla Cottage? - No, she doesn’t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9 Do you like English? -Yes, I do. / No, I don’t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10 Does your mother work? Yes, she does. / No, she doesn’t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11 Does your father play the guitar? -No, he doesn’t. / Yes, he does. </w:t>
      </w:r>
    </w:p>
    <w:p w:rsidR="00CD6EC9" w:rsidRPr="00191BEF" w:rsidRDefault="00CD6EC9" w:rsidP="00191BEF">
      <w:pPr>
        <w:spacing w:line="240" w:lineRule="auto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>12 Do Tommy and Annika go to bed at midnight? - No, they don’t.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b/>
          <w:bCs/>
          <w:sz w:val="20"/>
          <w:szCs w:val="20"/>
        </w:rPr>
        <w:t xml:space="preserve">47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1 Does Mary get up at seven o’clock? - No, she doesn’t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2 Judy and Barbara don’t come from Leeds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3 Peggy’s father doesn’t watch TV. </w:t>
      </w:r>
    </w:p>
    <w:p w:rsidR="00CD6EC9" w:rsidRPr="00191BEF" w:rsidRDefault="00CD6EC9" w:rsidP="00191BEF">
      <w:pPr>
        <w:spacing w:line="240" w:lineRule="auto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>4 Do you have breakfast at eight o’clock? -Yes, I do.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5 My brother doesn’tcollect stamps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6 Do Julie and Bob like morning exercises? - No, they don’t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7 Does the snake live in the jungle? - Yes, it does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8 My grandparents don’tl ive in the country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9 Caroline doesn’t have lunch at school. </w:t>
      </w:r>
    </w:p>
    <w:p w:rsidR="00CD6EC9" w:rsidRPr="00191BEF" w:rsidRDefault="00CD6EC9" w:rsidP="00191BEF">
      <w:pPr>
        <w:spacing w:line="240" w:lineRule="auto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>10 Do Tommy and Annika ride to school? - No, they don’t.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b/>
          <w:bCs/>
          <w:sz w:val="20"/>
          <w:szCs w:val="20"/>
        </w:rPr>
        <w:t xml:space="preserve">56a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1 He is a postman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2 He works at a small post office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3 He delivers letters, postcards, newspapers and other things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4 No, he doesn’t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5 He works from Monday to Friday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6 No, he doesn’t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7 He gets up at 6 o’clock in the morning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8 He puts on his uniform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9 He picks up the mail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10 He puts it in the letterbox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11 He sometimes enter a house./ Sometimes./ Not often. </w:t>
      </w:r>
    </w:p>
    <w:p w:rsidR="00CD6EC9" w:rsidRPr="00191BEF" w:rsidRDefault="00CD6EC9" w:rsidP="00191BEF">
      <w:pPr>
        <w:spacing w:line="240" w:lineRule="auto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>12 People invite Franc in before a holiday.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13 Yes he does. </w:t>
      </w:r>
    </w:p>
    <w:p w:rsidR="00CD6EC9" w:rsidRPr="00191BEF" w:rsidRDefault="00CD6EC9" w:rsidP="00191BEF">
      <w:pPr>
        <w:spacing w:line="240" w:lineRule="auto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>14 People like him because he’s such a friendly person.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b/>
          <w:bCs/>
          <w:sz w:val="20"/>
          <w:szCs w:val="20"/>
        </w:rPr>
        <w:t xml:space="preserve">56b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Primeri: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1… What do you do when you come home?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2 What do you do in the afternoon?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3… What do you do from 6 to 7?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4… What do you do in the evening?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5 What do you do before you go to the bed?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1 When I come home, I have lunch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2 Me and my wife watch TV together to six o’clock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3 From six o’clock to seven o’clock we go and visit our friends in the village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4 In the evening, we talk about interesting things. </w:t>
      </w:r>
    </w:p>
    <w:p w:rsidR="00CD6EC9" w:rsidRPr="00191BEF" w:rsidRDefault="00CD6EC9" w:rsidP="00191BEF">
      <w:pPr>
        <w:pStyle w:val="Default"/>
        <w:rPr>
          <w:rFonts w:ascii="Arial" w:hAnsi="Arial" w:cs="Arial"/>
          <w:sz w:val="20"/>
          <w:szCs w:val="20"/>
        </w:rPr>
      </w:pPr>
      <w:r w:rsidRPr="00191BEF">
        <w:rPr>
          <w:rFonts w:ascii="Arial" w:hAnsi="Arial" w:cs="Arial"/>
          <w:sz w:val="20"/>
          <w:szCs w:val="20"/>
        </w:rPr>
        <w:t xml:space="preserve">5 Before we go to sleep, we read in bed. </w:t>
      </w:r>
    </w:p>
    <w:p w:rsidR="00CD6EC9" w:rsidRPr="00191BEF" w:rsidRDefault="00CD6EC9" w:rsidP="00191BEF">
      <w:pPr>
        <w:spacing w:line="240" w:lineRule="auto"/>
        <w:rPr>
          <w:rFonts w:ascii="Arial" w:hAnsi="Arial" w:cs="Arial"/>
          <w:sz w:val="20"/>
          <w:szCs w:val="20"/>
        </w:rPr>
      </w:pPr>
    </w:p>
    <w:p w:rsidR="00CD6EC9" w:rsidRPr="00191BEF" w:rsidRDefault="00CD6EC9" w:rsidP="00191BEF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191BEF" w:rsidRPr="00191BEF" w:rsidRDefault="00191BEF" w:rsidP="00191BEF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sectPr w:rsidR="00191BEF" w:rsidRPr="00191BEF" w:rsidSect="006A4A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FD"/>
    <w:rsid w:val="000A6250"/>
    <w:rsid w:val="00191BEF"/>
    <w:rsid w:val="002970E7"/>
    <w:rsid w:val="006A4AFD"/>
    <w:rsid w:val="00AC59E4"/>
    <w:rsid w:val="00AD24A9"/>
    <w:rsid w:val="00C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96A14-98B3-4504-A317-4BCF6D39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A4AF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4AFD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6A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6EC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-gradiva.com/dokumenti/T6/P/U4A2.mp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ateja.arh@oskoroskabela.s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69A0-C77D-48DC-9C0E-542717CA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rna</dc:creator>
  <cp:lastModifiedBy>SIO Administrator</cp:lastModifiedBy>
  <cp:revision>2</cp:revision>
  <dcterms:created xsi:type="dcterms:W3CDTF">2020-05-29T18:40:00Z</dcterms:created>
  <dcterms:modified xsi:type="dcterms:W3CDTF">2020-05-29T18:40:00Z</dcterms:modified>
</cp:coreProperties>
</file>